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86F2" w14:textId="01854F05" w:rsidR="0027202F" w:rsidRDefault="00A7162F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rowing and Changing</w:t>
      </w:r>
    </w:p>
    <w:tbl>
      <w:tblPr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4"/>
        <w:gridCol w:w="1944"/>
        <w:gridCol w:w="1944"/>
        <w:gridCol w:w="1945"/>
        <w:gridCol w:w="1944"/>
        <w:gridCol w:w="1944"/>
        <w:gridCol w:w="1944"/>
        <w:gridCol w:w="1945"/>
      </w:tblGrid>
      <w:tr w:rsidR="0027202F" w:rsidRPr="0027202F" w14:paraId="2C4A6B3E" w14:textId="77777777" w:rsidTr="0027202F">
        <w:tc>
          <w:tcPr>
            <w:tcW w:w="1944" w:type="dxa"/>
            <w:shd w:val="clear" w:color="auto" w:fill="A8D08D" w:themeFill="accent6" w:themeFillTint="99"/>
          </w:tcPr>
          <w:p w14:paraId="6C3E80DC" w14:textId="2D8818BF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National Curriculum</w:t>
            </w:r>
          </w:p>
          <w:p w14:paraId="7C07CCC4" w14:textId="03ED23C0" w:rsidR="0027202F" w:rsidRPr="0027202F" w:rsidRDefault="0027202F" w:rsidP="00272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8D08D" w:themeFill="accent6" w:themeFillTint="99"/>
          </w:tcPr>
          <w:p w14:paraId="52476F9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R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198FEAF7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1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4135BEAD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2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45E0CE7C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3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5C5E4A8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4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285D2070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5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17B23FE8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6</w:t>
            </w:r>
          </w:p>
        </w:tc>
      </w:tr>
      <w:tr w:rsidR="0027202F" w:rsidRPr="0027202F" w14:paraId="1365B742" w14:textId="77777777" w:rsidTr="00BC637C">
        <w:tc>
          <w:tcPr>
            <w:tcW w:w="1944" w:type="dxa"/>
            <w:shd w:val="clear" w:color="auto" w:fill="A6A6A6" w:themeFill="background1" w:themeFillShade="A6"/>
          </w:tcPr>
          <w:p w14:paraId="7BD028FF" w14:textId="37084A31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Pupils will learn:</w:t>
            </w:r>
          </w:p>
        </w:tc>
        <w:tc>
          <w:tcPr>
            <w:tcW w:w="13610" w:type="dxa"/>
            <w:gridSpan w:val="7"/>
            <w:shd w:val="clear" w:color="auto" w:fill="A6A6A6" w:themeFill="background1" w:themeFillShade="A6"/>
          </w:tcPr>
          <w:p w14:paraId="4034A254" w14:textId="1E041396" w:rsidR="0027202F" w:rsidRPr="00EA1AD7" w:rsidRDefault="0027202F" w:rsidP="00272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 xml:space="preserve">Children will know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A1AD7">
              <w:rPr>
                <w:rFonts w:ascii="Tahoma" w:hAnsi="Tahoma" w:cs="Tahoma"/>
                <w:sz w:val="24"/>
                <w:szCs w:val="24"/>
              </w:rPr>
              <w:t>how to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EA1AD7">
              <w:rPr>
                <w:rFonts w:ascii="Tahoma" w:hAnsi="Tahoma" w:cs="Tahoma"/>
                <w:sz w:val="24"/>
                <w:szCs w:val="24"/>
              </w:rPr>
              <w:t>/be able to:</w:t>
            </w:r>
          </w:p>
          <w:p w14:paraId="7F26ED2C" w14:textId="77777777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7162F" w:rsidRPr="0027202F" w14:paraId="54CEF6E0" w14:textId="77777777" w:rsidTr="0027202F">
        <w:tc>
          <w:tcPr>
            <w:tcW w:w="1944" w:type="dxa"/>
          </w:tcPr>
          <w:p w14:paraId="24F0391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  <w:b/>
              </w:rPr>
              <w:t>1.</w:t>
            </w:r>
            <w:r w:rsidRPr="00A7162F">
              <w:rPr>
                <w:rFonts w:ascii="Tahoma" w:hAnsi="Tahoma" w:cs="Tahoma"/>
              </w:rPr>
              <w:t xml:space="preserve"> Key facts about puberty and the changing adolescent body, particularly from age 9 through to age 11, including physical and emotional changes. </w:t>
            </w:r>
          </w:p>
          <w:p w14:paraId="2ECACEB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  <w:b/>
              </w:rPr>
              <w:t>2.</w:t>
            </w:r>
            <w:r w:rsidRPr="00A7162F">
              <w:rPr>
                <w:rFonts w:ascii="Tahoma" w:hAnsi="Tahoma" w:cs="Tahoma"/>
              </w:rPr>
              <w:t xml:space="preserve"> About menstrual wellbeing including the key facts about the menstrual cycle.</w:t>
            </w:r>
          </w:p>
          <w:p w14:paraId="1AC91C6D" w14:textId="35684401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  <w:b/>
              </w:rPr>
              <w:t>3.</w:t>
            </w:r>
            <w:r w:rsidRPr="00A7162F">
              <w:rPr>
                <w:rFonts w:ascii="Tahoma" w:hAnsi="Tahoma" w:cs="Tahoma"/>
              </w:rPr>
              <w:t xml:space="preserve"> That marriage represents a formal and legally recognised commitment of </w:t>
            </w:r>
            <w:r w:rsidRPr="00A7162F">
              <w:rPr>
                <w:rFonts w:ascii="Tahoma" w:hAnsi="Tahoma" w:cs="Tahoma"/>
              </w:rPr>
              <w:lastRenderedPageBreak/>
              <w:t>two people to each other which is intended to be lifelong.</w:t>
            </w:r>
          </w:p>
        </w:tc>
        <w:tc>
          <w:tcPr>
            <w:tcW w:w="1944" w:type="dxa"/>
          </w:tcPr>
          <w:p w14:paraId="7C059CD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  <w:b/>
              </w:rPr>
              <w:lastRenderedPageBreak/>
              <w:t>The Natural World ELG</w:t>
            </w:r>
            <w:r w:rsidRPr="00A7162F">
              <w:rPr>
                <w:rFonts w:ascii="Tahoma" w:hAnsi="Tahoma" w:cs="Tahoma"/>
              </w:rPr>
              <w:t xml:space="preserve"> *Explore the natural world around them, making observations and drawing pictures of animals and plants; - Know some similarities and differences between the natural world around them and contrasting environments, drawing on their experiences and what has been read in class; - Understand some important </w:t>
            </w:r>
            <w:r w:rsidRPr="00A7162F">
              <w:rPr>
                <w:rFonts w:ascii="Tahoma" w:hAnsi="Tahoma" w:cs="Tahoma"/>
              </w:rPr>
              <w:lastRenderedPageBreak/>
              <w:t>processes and changes in the natural world around them, including the seasons and changing states of matter.</w:t>
            </w:r>
          </w:p>
          <w:p w14:paraId="2D733F7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7E5E28E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*identify an adult I can talk to at both home and school if I need help.</w:t>
            </w:r>
          </w:p>
          <w:p w14:paraId="7D545FF6" w14:textId="77777777" w:rsidR="00A7162F" w:rsidRPr="00A7162F" w:rsidRDefault="00A7162F" w:rsidP="00A7162F">
            <w:pPr>
              <w:rPr>
                <w:rFonts w:ascii="Tahoma" w:hAnsi="Tahoma" w:cs="Tahoma"/>
                <w:b/>
                <w:color w:val="FF0000"/>
              </w:rPr>
            </w:pPr>
          </w:p>
          <w:p w14:paraId="28F2612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Describe things I can do now that I couldn’t do when I was a baby and a toddler</w:t>
            </w:r>
          </w:p>
          <w:p w14:paraId="758691C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4DEF6C5C" w14:textId="46925881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Know what some of my body parts do.</w:t>
            </w:r>
          </w:p>
        </w:tc>
        <w:tc>
          <w:tcPr>
            <w:tcW w:w="1945" w:type="dxa"/>
          </w:tcPr>
          <w:p w14:paraId="775A1A1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Explain who helps us grow (people who look after us) and what things I can now do myself that I couldn’t when I was younger.</w:t>
            </w:r>
          </w:p>
          <w:p w14:paraId="56A8AEC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204656B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 xml:space="preserve">*Give examples of how it feels when you have to say goodbye to someone or something (e.g. move house).  </w:t>
            </w:r>
          </w:p>
          <w:p w14:paraId="4579BAC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5A2F7706" w14:textId="69FFD170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 xml:space="preserve">*Give examples of how to give </w:t>
            </w:r>
            <w:r w:rsidRPr="00A7162F">
              <w:rPr>
                <w:rFonts w:ascii="Tahoma" w:hAnsi="Tahoma" w:cs="Tahoma"/>
              </w:rPr>
              <w:lastRenderedPageBreak/>
              <w:t>feedback to someone.</w:t>
            </w:r>
          </w:p>
        </w:tc>
        <w:tc>
          <w:tcPr>
            <w:tcW w:w="1944" w:type="dxa"/>
          </w:tcPr>
          <w:p w14:paraId="1612B1C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*Describe what makes a positive relationship and things that make a negative relationship.</w:t>
            </w:r>
          </w:p>
          <w:p w14:paraId="663AA49C" w14:textId="77777777" w:rsidR="00A7162F" w:rsidRPr="00A7162F" w:rsidRDefault="00A7162F" w:rsidP="00A7162F">
            <w:pPr>
              <w:rPr>
                <w:rFonts w:ascii="Tahoma" w:hAnsi="Tahoma" w:cs="Tahoma"/>
                <w:b/>
              </w:rPr>
            </w:pPr>
          </w:p>
          <w:p w14:paraId="72C9F0E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 xml:space="preserve">*Identify when someone hasn’t been invited into my body space and show how I can be assertive in asking them to leave it if I feel uncomfortable. </w:t>
            </w:r>
          </w:p>
          <w:p w14:paraId="55D1A6A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482BADE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Label some parts of the body that only boys have and only girls have.</w:t>
            </w:r>
          </w:p>
          <w:p w14:paraId="4EBB449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0144491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Describe how some parts of the body change during puberty including female menstruation.</w:t>
            </w:r>
          </w:p>
          <w:p w14:paraId="33B52CE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48889E8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Explain some of the reasons why a teenager might have these difficult feelings (e.g. conflict with parents).</w:t>
            </w:r>
          </w:p>
          <w:p w14:paraId="3C370CC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26F315F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Know who can get married and how old they have to be and I explain why people get married.</w:t>
            </w:r>
          </w:p>
          <w:p w14:paraId="3666E40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569DE05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*Explain what resilience is and how it can be developed.</w:t>
            </w:r>
          </w:p>
          <w:p w14:paraId="01B389D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5FBC1E6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 xml:space="preserve">*Describe that I can prepare for changes (e.g. to get the facts, talk to someone). </w:t>
            </w:r>
          </w:p>
          <w:p w14:paraId="4EE8183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38F5AD9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Identify when I need help and can the trusted adults in my life who can help me.</w:t>
            </w:r>
          </w:p>
          <w:p w14:paraId="5597FEE5" w14:textId="6F22CFB4" w:rsidR="00A7162F" w:rsidRPr="00A7162F" w:rsidRDefault="00A7162F" w:rsidP="00A7162F">
            <w:pPr>
              <w:rPr>
                <w:rFonts w:ascii="Tahoma" w:hAnsi="Tahoma" w:cs="Tahoma"/>
              </w:rPr>
            </w:pPr>
          </w:p>
        </w:tc>
        <w:tc>
          <w:tcPr>
            <w:tcW w:w="1945" w:type="dxa"/>
          </w:tcPr>
          <w:p w14:paraId="4410D81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Give an example of a secret that should be shared with a trusted   adult.</w:t>
            </w:r>
          </w:p>
          <w:p w14:paraId="553DBAB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3C312E0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*Describe some emotional changes associated with ‘puberty’ and how people may feel when their bodies change.</w:t>
            </w:r>
          </w:p>
          <w:p w14:paraId="45BFFF83" w14:textId="77777777" w:rsidR="00A7162F" w:rsidRPr="00A7162F" w:rsidRDefault="00A7162F" w:rsidP="00A7162F">
            <w:pPr>
              <w:rPr>
                <w:rFonts w:ascii="Tahoma" w:hAnsi="Tahoma" w:cs="Tahoma"/>
                <w:b/>
              </w:rPr>
            </w:pPr>
          </w:p>
          <w:p w14:paraId="71BA222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 xml:space="preserve">*Give examples of other ways in which the way a person feels about themselves </w:t>
            </w:r>
            <w:r w:rsidRPr="00A7162F">
              <w:rPr>
                <w:rFonts w:ascii="Tahoma" w:hAnsi="Tahoma" w:cs="Tahoma"/>
              </w:rPr>
              <w:lastRenderedPageBreak/>
              <w:t>can be affected (e.g.  Images of celebrities).</w:t>
            </w:r>
          </w:p>
          <w:p w14:paraId="0CBDED2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4255133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</w:tc>
      </w:tr>
      <w:tr w:rsidR="00A7162F" w:rsidRPr="0027202F" w14:paraId="36C91036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8D08D" w:themeFill="accent6" w:themeFillTint="99"/>
          </w:tcPr>
          <w:p w14:paraId="4E01D159" w14:textId="4C2D28C6" w:rsidR="00A7162F" w:rsidRPr="0027202F" w:rsidRDefault="00A7162F" w:rsidP="00A716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Vocabulary</w:t>
            </w:r>
          </w:p>
        </w:tc>
      </w:tr>
      <w:tr w:rsidR="00A7162F" w:rsidRPr="0027202F" w14:paraId="5473F1A9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6A6A6" w:themeFill="background1" w:themeFillShade="A6"/>
          </w:tcPr>
          <w:p w14:paraId="71B8AA8E" w14:textId="18328596" w:rsidR="00A7162F" w:rsidRPr="0027202F" w:rsidRDefault="00A7162F" w:rsidP="00A716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Children will recall and verbalise:</w:t>
            </w:r>
          </w:p>
        </w:tc>
      </w:tr>
      <w:tr w:rsidR="00A7162F" w:rsidRPr="0027202F" w14:paraId="22B65839" w14:textId="77777777" w:rsidTr="0027202F">
        <w:tc>
          <w:tcPr>
            <w:tcW w:w="1944" w:type="dxa"/>
          </w:tcPr>
          <w:p w14:paraId="5A7FA90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0796814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easons</w:t>
            </w:r>
          </w:p>
          <w:p w14:paraId="33EA8CD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pring</w:t>
            </w:r>
          </w:p>
          <w:p w14:paraId="4829B3E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mmer</w:t>
            </w:r>
          </w:p>
          <w:p w14:paraId="02E672D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utumn</w:t>
            </w:r>
          </w:p>
          <w:p w14:paraId="5DCF789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winter</w:t>
            </w:r>
          </w:p>
          <w:p w14:paraId="7B53242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ycle</w:t>
            </w:r>
          </w:p>
          <w:p w14:paraId="3FA0074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growing</w:t>
            </w:r>
          </w:p>
          <w:p w14:paraId="7944E1E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ife cycles</w:t>
            </w:r>
          </w:p>
          <w:p w14:paraId="629C097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aby</w:t>
            </w:r>
          </w:p>
          <w:p w14:paraId="17247925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hild</w:t>
            </w:r>
          </w:p>
          <w:p w14:paraId="6D48428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eenager</w:t>
            </w:r>
          </w:p>
          <w:p w14:paraId="082D16D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dult</w:t>
            </w:r>
          </w:p>
          <w:p w14:paraId="44D1782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old age</w:t>
            </w:r>
          </w:p>
          <w:p w14:paraId="32FACE9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amily</w:t>
            </w:r>
          </w:p>
          <w:p w14:paraId="5AD4B56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aby</w:t>
            </w:r>
          </w:p>
          <w:p w14:paraId="2D3FE08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ove</w:t>
            </w:r>
          </w:p>
          <w:p w14:paraId="06953FB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are</w:t>
            </w:r>
          </w:p>
          <w:p w14:paraId="26B8EF9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hild</w:t>
            </w:r>
          </w:p>
          <w:p w14:paraId="1FCC7DF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eenager</w:t>
            </w:r>
          </w:p>
          <w:p w14:paraId="0308A40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dult</w:t>
            </w:r>
          </w:p>
          <w:p w14:paraId="7D8A593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grow</w:t>
            </w:r>
          </w:p>
          <w:p w14:paraId="3F8D92A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rivate parts</w:t>
            </w:r>
          </w:p>
          <w:p w14:paraId="35403BB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nis</w:t>
            </w:r>
          </w:p>
          <w:p w14:paraId="72D68AA5" w14:textId="7C4042B5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vulva</w:t>
            </w:r>
            <w:r w:rsidRPr="00A7162F">
              <w:rPr>
                <w:rFonts w:ascii="Tahoma" w:hAnsi="Tahoma" w:cs="Tahoma"/>
              </w:rPr>
              <w:tab/>
            </w:r>
          </w:p>
        </w:tc>
        <w:tc>
          <w:tcPr>
            <w:tcW w:w="1944" w:type="dxa"/>
          </w:tcPr>
          <w:p w14:paraId="484C086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organ</w:t>
            </w:r>
          </w:p>
          <w:p w14:paraId="27EBFC0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heart</w:t>
            </w:r>
          </w:p>
          <w:p w14:paraId="232FE4B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ungs</w:t>
            </w:r>
          </w:p>
          <w:p w14:paraId="7F653FD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intestines</w:t>
            </w:r>
          </w:p>
          <w:p w14:paraId="6A4E869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rain</w:t>
            </w:r>
          </w:p>
          <w:p w14:paraId="618D983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tomach</w:t>
            </w:r>
          </w:p>
          <w:p w14:paraId="1015FFA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oxygen</w:t>
            </w:r>
          </w:p>
          <w:p w14:paraId="36FE6D6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digested</w:t>
            </w:r>
          </w:p>
          <w:p w14:paraId="59B9102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 xml:space="preserve">caring </w:t>
            </w:r>
          </w:p>
          <w:p w14:paraId="2BAD269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ove</w:t>
            </w:r>
          </w:p>
          <w:p w14:paraId="2CAE762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ttention</w:t>
            </w:r>
          </w:p>
          <w:p w14:paraId="3BF877D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hange</w:t>
            </w:r>
          </w:p>
          <w:p w14:paraId="461A1E4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growing</w:t>
            </w:r>
          </w:p>
          <w:p w14:paraId="7307E22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nkind</w:t>
            </w:r>
          </w:p>
          <w:p w14:paraId="107BEF0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nkindness</w:t>
            </w:r>
          </w:p>
          <w:p w14:paraId="7D8C9E2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ease</w:t>
            </w:r>
          </w:p>
          <w:p w14:paraId="169C1F2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easing</w:t>
            </w:r>
          </w:p>
          <w:p w14:paraId="7E62EA4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ully</w:t>
            </w:r>
          </w:p>
          <w:p w14:paraId="33C1EBC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ullying</w:t>
            </w:r>
          </w:p>
          <w:p w14:paraId="317FDAD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witness</w:t>
            </w:r>
          </w:p>
          <w:p w14:paraId="10FB028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xperience</w:t>
            </w:r>
          </w:p>
          <w:p w14:paraId="089CFD7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getting help</w:t>
            </w:r>
          </w:p>
          <w:p w14:paraId="09B5755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rprise</w:t>
            </w:r>
          </w:p>
          <w:p w14:paraId="11631E5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ecret</w:t>
            </w:r>
          </w:p>
          <w:p w14:paraId="228EB42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ncomfortable</w:t>
            </w:r>
          </w:p>
          <w:p w14:paraId="57A16AB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rivates</w:t>
            </w:r>
          </w:p>
          <w:p w14:paraId="6688040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rivate</w:t>
            </w:r>
          </w:p>
          <w:p w14:paraId="0B0FBC6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nis</w:t>
            </w:r>
          </w:p>
          <w:p w14:paraId="75BB0A1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vulva</w:t>
            </w:r>
          </w:p>
          <w:p w14:paraId="334C63EF" w14:textId="237FE6CF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hygiene</w:t>
            </w:r>
            <w:r w:rsidRPr="00A7162F">
              <w:rPr>
                <w:rFonts w:ascii="Tahoma" w:hAnsi="Tahoma" w:cs="Tahoma"/>
              </w:rPr>
              <w:tab/>
            </w:r>
          </w:p>
        </w:tc>
        <w:tc>
          <w:tcPr>
            <w:tcW w:w="1945" w:type="dxa"/>
          </w:tcPr>
          <w:p w14:paraId="7CC658C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help</w:t>
            </w:r>
          </w:p>
          <w:p w14:paraId="6049CD3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pport</w:t>
            </w:r>
          </w:p>
          <w:p w14:paraId="0A52DD4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pportive</w:t>
            </w:r>
          </w:p>
          <w:p w14:paraId="27FE960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hange</w:t>
            </w:r>
          </w:p>
          <w:p w14:paraId="6CCF343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oss</w:t>
            </w:r>
          </w:p>
          <w:p w14:paraId="6413AE8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eelings</w:t>
            </w:r>
          </w:p>
          <w:p w14:paraId="621B248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motions</w:t>
            </w:r>
          </w:p>
          <w:p w14:paraId="4654D3F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rightened</w:t>
            </w:r>
          </w:p>
          <w:p w14:paraId="3F556A4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nervous</w:t>
            </w:r>
          </w:p>
          <w:p w14:paraId="4ADBDA3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growing</w:t>
            </w:r>
          </w:p>
          <w:p w14:paraId="6F4EA24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ood</w:t>
            </w:r>
          </w:p>
          <w:p w14:paraId="36B4702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rest</w:t>
            </w:r>
          </w:p>
          <w:p w14:paraId="433EA96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sleep</w:t>
            </w:r>
          </w:p>
          <w:p w14:paraId="55F4F70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are</w:t>
            </w:r>
          </w:p>
          <w:p w14:paraId="31B6C7D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earning</w:t>
            </w:r>
          </w:p>
          <w:p w14:paraId="4C1DC20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nique</w:t>
            </w:r>
          </w:p>
          <w:p w14:paraId="2CA9332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pecial</w:t>
            </w:r>
          </w:p>
          <w:p w14:paraId="721B2F6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nis</w:t>
            </w:r>
          </w:p>
          <w:p w14:paraId="17F5BDDD" w14:textId="77777777" w:rsidR="00A7162F" w:rsidRPr="00A7162F" w:rsidRDefault="00A7162F" w:rsidP="00A7162F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A7162F">
              <w:rPr>
                <w:rFonts w:ascii="Tahoma" w:hAnsi="Tahoma" w:cs="Tahoma"/>
                <w:lang w:val="fr-FR"/>
              </w:rPr>
              <w:t>testicles</w:t>
            </w:r>
            <w:proofErr w:type="spellEnd"/>
            <w:proofErr w:type="gramEnd"/>
          </w:p>
          <w:p w14:paraId="4981731E" w14:textId="77777777" w:rsidR="00A7162F" w:rsidRPr="00A7162F" w:rsidRDefault="00A7162F" w:rsidP="00A7162F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A7162F">
              <w:rPr>
                <w:rFonts w:ascii="Tahoma" w:hAnsi="Tahoma" w:cs="Tahoma"/>
                <w:lang w:val="fr-FR"/>
              </w:rPr>
              <w:t>vulva</w:t>
            </w:r>
            <w:proofErr w:type="spellEnd"/>
            <w:proofErr w:type="gramEnd"/>
          </w:p>
          <w:p w14:paraId="062A29B5" w14:textId="77777777" w:rsidR="00A7162F" w:rsidRPr="00A7162F" w:rsidRDefault="00A7162F" w:rsidP="00A7162F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A7162F">
              <w:rPr>
                <w:rFonts w:ascii="Tahoma" w:hAnsi="Tahoma" w:cs="Tahoma"/>
                <w:lang w:val="fr-FR"/>
              </w:rPr>
              <w:t>nipples</w:t>
            </w:r>
            <w:proofErr w:type="spellEnd"/>
            <w:proofErr w:type="gramEnd"/>
          </w:p>
          <w:p w14:paraId="1A8EB622" w14:textId="77777777" w:rsidR="00A7162F" w:rsidRPr="00A7162F" w:rsidRDefault="00A7162F" w:rsidP="00A7162F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A7162F">
              <w:rPr>
                <w:rFonts w:ascii="Tahoma" w:hAnsi="Tahoma" w:cs="Tahoma"/>
                <w:lang w:val="fr-FR"/>
              </w:rPr>
              <w:t>genitals</w:t>
            </w:r>
            <w:proofErr w:type="spellEnd"/>
            <w:proofErr w:type="gramEnd"/>
          </w:p>
          <w:p w14:paraId="6FEE04B9" w14:textId="77777777" w:rsidR="00A7162F" w:rsidRPr="00A7162F" w:rsidRDefault="00A7162F" w:rsidP="00A7162F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A7162F">
              <w:rPr>
                <w:rFonts w:ascii="Tahoma" w:hAnsi="Tahoma" w:cs="Tahoma"/>
                <w:lang w:val="fr-FR"/>
              </w:rPr>
              <w:t>penis</w:t>
            </w:r>
            <w:proofErr w:type="spellEnd"/>
            <w:proofErr w:type="gramEnd"/>
          </w:p>
          <w:p w14:paraId="19382D43" w14:textId="77777777" w:rsidR="00A7162F" w:rsidRPr="00A7162F" w:rsidRDefault="00A7162F" w:rsidP="00A7162F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A7162F">
              <w:rPr>
                <w:rFonts w:ascii="Tahoma" w:hAnsi="Tahoma" w:cs="Tahoma"/>
                <w:lang w:val="fr-FR"/>
              </w:rPr>
              <w:t>vulva</w:t>
            </w:r>
            <w:proofErr w:type="spellEnd"/>
            <w:proofErr w:type="gramEnd"/>
          </w:p>
          <w:p w14:paraId="1B2D272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rivate</w:t>
            </w:r>
          </w:p>
          <w:p w14:paraId="2E43C56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rivacy</w:t>
            </w:r>
          </w:p>
          <w:p w14:paraId="78F8F02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onsent</w:t>
            </w:r>
          </w:p>
          <w:p w14:paraId="012141E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rmission</w:t>
            </w:r>
          </w:p>
          <w:p w14:paraId="73E96CE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irst aid</w:t>
            </w:r>
          </w:p>
          <w:p w14:paraId="5D0449D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risk</w:t>
            </w:r>
          </w:p>
          <w:p w14:paraId="089193A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ccident</w:t>
            </w:r>
          </w:p>
          <w:p w14:paraId="53DA194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danger</w:t>
            </w:r>
          </w:p>
          <w:p w14:paraId="710887B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hazard</w:t>
            </w:r>
          </w:p>
          <w:p w14:paraId="6F4A756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kettle</w:t>
            </w:r>
          </w:p>
          <w:p w14:paraId="1686E40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afe</w:t>
            </w:r>
          </w:p>
          <w:p w14:paraId="4FE6EB3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urn</w:t>
            </w:r>
          </w:p>
          <w:p w14:paraId="68DB3EF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cald</w:t>
            </w:r>
          </w:p>
          <w:p w14:paraId="3E0AEE8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 xml:space="preserve">accident </w:t>
            </w:r>
          </w:p>
          <w:p w14:paraId="446DB3B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mergency</w:t>
            </w:r>
          </w:p>
          <w:p w14:paraId="3F946B4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</w:p>
          <w:p w14:paraId="07E24366" w14:textId="1B22CE9C" w:rsidR="00A7162F" w:rsidRPr="00A7162F" w:rsidRDefault="00A7162F" w:rsidP="00A7162F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3BE4E0B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relationships</w:t>
            </w:r>
          </w:p>
          <w:p w14:paraId="568E4085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ositive</w:t>
            </w:r>
          </w:p>
          <w:p w14:paraId="2A4E1F4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healthy</w:t>
            </w:r>
          </w:p>
          <w:p w14:paraId="1213F03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rust</w:t>
            </w:r>
          </w:p>
          <w:p w14:paraId="21F44C7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aring</w:t>
            </w:r>
          </w:p>
          <w:p w14:paraId="3427730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rsonal space</w:t>
            </w:r>
          </w:p>
          <w:p w14:paraId="6875045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ody space</w:t>
            </w:r>
          </w:p>
          <w:p w14:paraId="6C35A42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invade</w:t>
            </w:r>
          </w:p>
          <w:p w14:paraId="60E643E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ncomfortable</w:t>
            </w:r>
          </w:p>
          <w:p w14:paraId="7CC6EA1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top</w:t>
            </w:r>
          </w:p>
          <w:p w14:paraId="760EC4D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respect</w:t>
            </w:r>
          </w:p>
          <w:p w14:paraId="2FA2B30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ouch</w:t>
            </w:r>
          </w:p>
          <w:p w14:paraId="0FBB6A5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secret</w:t>
            </w:r>
          </w:p>
          <w:p w14:paraId="23EC428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rprise</w:t>
            </w:r>
          </w:p>
          <w:p w14:paraId="39C23A7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eelings</w:t>
            </w:r>
          </w:p>
          <w:p w14:paraId="6B4900B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ncomfortable</w:t>
            </w:r>
          </w:p>
          <w:p w14:paraId="6AADCD3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ngry</w:t>
            </w:r>
          </w:p>
          <w:p w14:paraId="28A5A0C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pset</w:t>
            </w:r>
          </w:p>
          <w:p w14:paraId="7514B85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jealous</w:t>
            </w:r>
          </w:p>
          <w:p w14:paraId="36F0021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worried</w:t>
            </w:r>
          </w:p>
          <w:p w14:paraId="308C561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xcited</w:t>
            </w:r>
          </w:p>
          <w:p w14:paraId="12D06DC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cared</w:t>
            </w:r>
          </w:p>
          <w:p w14:paraId="610F491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alk</w:t>
            </w:r>
          </w:p>
          <w:p w14:paraId="22732E1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gg</w:t>
            </w:r>
          </w:p>
          <w:p w14:paraId="37BB766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perm</w:t>
            </w:r>
          </w:p>
          <w:p w14:paraId="2DB93B2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uberty</w:t>
            </w:r>
          </w:p>
          <w:p w14:paraId="361F582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riod</w:t>
            </w:r>
          </w:p>
          <w:p w14:paraId="6B85BC3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ovary</w:t>
            </w:r>
          </w:p>
          <w:p w14:paraId="049260F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allopian tube</w:t>
            </w:r>
          </w:p>
          <w:p w14:paraId="7E9F05F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terus (womb)</w:t>
            </w:r>
          </w:p>
          <w:p w14:paraId="35B41EC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ining</w:t>
            </w:r>
          </w:p>
          <w:p w14:paraId="5A0DC0E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vagina</w:t>
            </w:r>
          </w:p>
          <w:p w14:paraId="5CADA35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anitary pad</w:t>
            </w:r>
          </w:p>
          <w:p w14:paraId="0C5F7F5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tampon</w:t>
            </w:r>
          </w:p>
          <w:p w14:paraId="752B78AD" w14:textId="46A524CA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menstruation cup</w:t>
            </w:r>
          </w:p>
        </w:tc>
        <w:tc>
          <w:tcPr>
            <w:tcW w:w="1944" w:type="dxa"/>
          </w:tcPr>
          <w:p w14:paraId="488140B5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learning line</w:t>
            </w:r>
          </w:p>
          <w:p w14:paraId="219C4C1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ractice</w:t>
            </w:r>
          </w:p>
          <w:p w14:paraId="04204DF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ompromise</w:t>
            </w:r>
          </w:p>
          <w:p w14:paraId="665B283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hormones</w:t>
            </w:r>
          </w:p>
          <w:p w14:paraId="52227DA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ubic hair</w:t>
            </w:r>
          </w:p>
          <w:p w14:paraId="103B47F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ggs</w:t>
            </w:r>
          </w:p>
          <w:p w14:paraId="4D43749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perm</w:t>
            </w:r>
          </w:p>
          <w:p w14:paraId="2FDD8E3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nis</w:t>
            </w:r>
          </w:p>
          <w:p w14:paraId="61A6A6E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esticles</w:t>
            </w:r>
          </w:p>
          <w:p w14:paraId="515CF515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reasts</w:t>
            </w:r>
          </w:p>
          <w:p w14:paraId="7632FD5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ovaries</w:t>
            </w:r>
          </w:p>
          <w:p w14:paraId="1D2D12B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womb</w:t>
            </w:r>
          </w:p>
          <w:p w14:paraId="653323A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vagina</w:t>
            </w:r>
          </w:p>
          <w:p w14:paraId="75ECD56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vulva</w:t>
            </w:r>
          </w:p>
          <w:p w14:paraId="19C4A32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litoris</w:t>
            </w:r>
          </w:p>
          <w:p w14:paraId="27B48A1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abia</w:t>
            </w:r>
          </w:p>
          <w:p w14:paraId="5422ED5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uberty</w:t>
            </w:r>
          </w:p>
          <w:p w14:paraId="5AF84A5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menstrual cycle</w:t>
            </w:r>
          </w:p>
          <w:p w14:paraId="0249EC9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ggs</w:t>
            </w:r>
          </w:p>
          <w:p w14:paraId="69061AA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riods</w:t>
            </w:r>
          </w:p>
          <w:p w14:paraId="2A3A0CB5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menstruation</w:t>
            </w:r>
          </w:p>
          <w:p w14:paraId="10064C8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anitary pads</w:t>
            </w:r>
          </w:p>
          <w:p w14:paraId="5CB2A98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ampons</w:t>
            </w:r>
          </w:p>
          <w:p w14:paraId="4D1EEC7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menstruation cup</w:t>
            </w:r>
          </w:p>
          <w:p w14:paraId="3661BF0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ecret</w:t>
            </w:r>
          </w:p>
          <w:p w14:paraId="5EEA8C2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rprise</w:t>
            </w:r>
          </w:p>
          <w:p w14:paraId="670F330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uncomfortable feelings</w:t>
            </w:r>
          </w:p>
          <w:p w14:paraId="4D26116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marriage</w:t>
            </w:r>
          </w:p>
          <w:p w14:paraId="48765F2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live together</w:t>
            </w:r>
          </w:p>
          <w:p w14:paraId="002E3B7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ivil partnership</w:t>
            </w:r>
          </w:p>
          <w:p w14:paraId="21FF9895" w14:textId="08ACBA60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</w:rPr>
              <w:t>forced marriage</w:t>
            </w:r>
          </w:p>
        </w:tc>
        <w:tc>
          <w:tcPr>
            <w:tcW w:w="1944" w:type="dxa"/>
          </w:tcPr>
          <w:p w14:paraId="65769C70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lastRenderedPageBreak/>
              <w:t>wellbeing</w:t>
            </w:r>
          </w:p>
          <w:p w14:paraId="125C594F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resilience</w:t>
            </w:r>
          </w:p>
          <w:p w14:paraId="7BDAF414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trust</w:t>
            </w:r>
          </w:p>
          <w:p w14:paraId="19D28EF1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resilience</w:t>
            </w:r>
          </w:p>
          <w:p w14:paraId="3DC267C7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unwanted attention</w:t>
            </w:r>
          </w:p>
          <w:p w14:paraId="661407EB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unwanted touch</w:t>
            </w:r>
          </w:p>
          <w:p w14:paraId="2980BF47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separation</w:t>
            </w:r>
          </w:p>
          <w:p w14:paraId="4B36D8C4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fostered</w:t>
            </w:r>
          </w:p>
          <w:p w14:paraId="1226A61B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pubic hair</w:t>
            </w:r>
          </w:p>
          <w:p w14:paraId="6FBF178C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clitoris</w:t>
            </w:r>
          </w:p>
          <w:p w14:paraId="10F7497A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vulva</w:t>
            </w:r>
          </w:p>
          <w:p w14:paraId="79CA8B48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lastRenderedPageBreak/>
              <w:t>vaginal opening</w:t>
            </w:r>
          </w:p>
          <w:p w14:paraId="6A4E51AC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urinary opening</w:t>
            </w:r>
          </w:p>
          <w:p w14:paraId="59A031E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lips (labia)</w:t>
            </w:r>
          </w:p>
          <w:p w14:paraId="71A6BBB6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penis</w:t>
            </w:r>
          </w:p>
          <w:p w14:paraId="247C24B0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scrotum</w:t>
            </w:r>
          </w:p>
          <w:p w14:paraId="4998393F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testicles</w:t>
            </w:r>
          </w:p>
          <w:p w14:paraId="6FD90066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foreskin</w:t>
            </w:r>
          </w:p>
          <w:p w14:paraId="72F1331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anus</w:t>
            </w:r>
          </w:p>
          <w:p w14:paraId="2A416101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wet dream</w:t>
            </w:r>
          </w:p>
          <w:p w14:paraId="29333C01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erection</w:t>
            </w:r>
          </w:p>
          <w:p w14:paraId="2D91C7A2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stretch marks</w:t>
            </w:r>
          </w:p>
          <w:p w14:paraId="4CA4607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crush</w:t>
            </w:r>
          </w:p>
          <w:p w14:paraId="59150A5F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puberty</w:t>
            </w:r>
          </w:p>
          <w:p w14:paraId="173BBC40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genitalia</w:t>
            </w:r>
          </w:p>
          <w:p w14:paraId="69B19FA4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semen</w:t>
            </w:r>
          </w:p>
          <w:p w14:paraId="5E463FDA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menstruation</w:t>
            </w:r>
          </w:p>
          <w:p w14:paraId="480C6FE7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period</w:t>
            </w:r>
          </w:p>
          <w:p w14:paraId="202DC55D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sanitary towel</w:t>
            </w:r>
          </w:p>
          <w:p w14:paraId="16F94F76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tampon</w:t>
            </w:r>
          </w:p>
          <w:p w14:paraId="756A3110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menstruation cup</w:t>
            </w:r>
          </w:p>
          <w:p w14:paraId="05E932CB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lastRenderedPageBreak/>
              <w:t>sanitary protection</w:t>
            </w:r>
          </w:p>
          <w:p w14:paraId="5E4E528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reactions</w:t>
            </w:r>
          </w:p>
          <w:p w14:paraId="7DC05157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consequences</w:t>
            </w:r>
          </w:p>
          <w:p w14:paraId="55FD6A12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embarrassed</w:t>
            </w:r>
          </w:p>
          <w:p w14:paraId="75DB0AEE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hormones</w:t>
            </w:r>
          </w:p>
          <w:p w14:paraId="6F3F36DB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compromise</w:t>
            </w:r>
          </w:p>
          <w:p w14:paraId="67286D10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respect</w:t>
            </w:r>
          </w:p>
          <w:p w14:paraId="14ECE23F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mood swings</w:t>
            </w:r>
          </w:p>
          <w:p w14:paraId="5EB03FC9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in confidence</w:t>
            </w:r>
          </w:p>
          <w:p w14:paraId="2A8BE500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break a confidence</w:t>
            </w:r>
          </w:p>
          <w:p w14:paraId="53DD08D1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confidential</w:t>
            </w:r>
          </w:p>
          <w:p w14:paraId="61A80F44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prejudice</w:t>
            </w:r>
          </w:p>
          <w:p w14:paraId="075E9FA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biological sex</w:t>
            </w:r>
          </w:p>
          <w:p w14:paraId="541EF45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sexual orientation</w:t>
            </w:r>
          </w:p>
          <w:p w14:paraId="428FF24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gender identity</w:t>
            </w:r>
          </w:p>
          <w:p w14:paraId="274DD393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gender expression</w:t>
            </w:r>
          </w:p>
          <w:p w14:paraId="6FBA8312" w14:textId="77777777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verbal abuse</w:t>
            </w:r>
          </w:p>
          <w:p w14:paraId="62127280" w14:textId="61432D1E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  <w:color w:val="000000"/>
              </w:rPr>
              <w:t>physical abuse</w:t>
            </w:r>
          </w:p>
        </w:tc>
        <w:tc>
          <w:tcPr>
            <w:tcW w:w="1945" w:type="dxa"/>
          </w:tcPr>
          <w:p w14:paraId="6926C12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change</w:t>
            </w:r>
          </w:p>
          <w:p w14:paraId="0ECD96B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pport</w:t>
            </w:r>
          </w:p>
          <w:p w14:paraId="001AD8C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onversation</w:t>
            </w:r>
          </w:p>
          <w:p w14:paraId="20F9E61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discuss</w:t>
            </w:r>
          </w:p>
          <w:p w14:paraId="2DFBC30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ody image</w:t>
            </w:r>
          </w:p>
          <w:p w14:paraId="2E753217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elf esteem</w:t>
            </w:r>
          </w:p>
          <w:p w14:paraId="610F7AB0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manipulation</w:t>
            </w:r>
          </w:p>
          <w:p w14:paraId="29E2A614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media manipulation</w:t>
            </w:r>
          </w:p>
          <w:p w14:paraId="770A159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tereotype</w:t>
            </w:r>
          </w:p>
          <w:p w14:paraId="58EA66B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gender stereotype</w:t>
            </w:r>
          </w:p>
          <w:p w14:paraId="337465A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peer pressure</w:t>
            </w:r>
          </w:p>
          <w:p w14:paraId="136CC7AF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right to privacy</w:t>
            </w:r>
          </w:p>
          <w:p w14:paraId="4F353C65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haring online</w:t>
            </w:r>
          </w:p>
          <w:p w14:paraId="485AD4E5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online safety</w:t>
            </w:r>
          </w:p>
          <w:p w14:paraId="5FA625B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uberty</w:t>
            </w:r>
          </w:p>
          <w:p w14:paraId="0402A79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hysical changes</w:t>
            </w:r>
          </w:p>
          <w:p w14:paraId="74E517B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motional changes</w:t>
            </w:r>
          </w:p>
          <w:p w14:paraId="13CB8D9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rights</w:t>
            </w:r>
          </w:p>
          <w:p w14:paraId="03049A7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FGM</w:t>
            </w:r>
          </w:p>
          <w:p w14:paraId="62A6F70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in confidence</w:t>
            </w:r>
          </w:p>
          <w:p w14:paraId="3A5F0CE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break a confidence</w:t>
            </w:r>
          </w:p>
          <w:p w14:paraId="6B7DD59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onfidential</w:t>
            </w:r>
          </w:p>
          <w:p w14:paraId="557841D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gg</w:t>
            </w:r>
          </w:p>
          <w:p w14:paraId="0181FD3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ovaries</w:t>
            </w:r>
          </w:p>
          <w:p w14:paraId="72DBFE5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perm</w:t>
            </w:r>
          </w:p>
          <w:p w14:paraId="7CB96E3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esticles</w:t>
            </w:r>
          </w:p>
          <w:p w14:paraId="70C6A0F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uberty</w:t>
            </w:r>
          </w:p>
          <w:p w14:paraId="0F1A850B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vagina</w:t>
            </w:r>
          </w:p>
          <w:p w14:paraId="076EB1F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penis</w:t>
            </w:r>
          </w:p>
          <w:p w14:paraId="3CAE28B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lastRenderedPageBreak/>
              <w:t>orgasm</w:t>
            </w:r>
          </w:p>
          <w:p w14:paraId="005C17F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embryo</w:t>
            </w:r>
          </w:p>
          <w:p w14:paraId="680F6C3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womb</w:t>
            </w:r>
          </w:p>
          <w:p w14:paraId="32B84B63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exual intercourse</w:t>
            </w:r>
          </w:p>
          <w:p w14:paraId="6330D40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onsensual</w:t>
            </w:r>
          </w:p>
          <w:p w14:paraId="6343F4A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ondom</w:t>
            </w:r>
          </w:p>
          <w:p w14:paraId="410E77A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urrogacy</w:t>
            </w:r>
          </w:p>
          <w:p w14:paraId="6310FD3C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doption</w:t>
            </w:r>
          </w:p>
          <w:p w14:paraId="1DCFD02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IVF</w:t>
            </w:r>
          </w:p>
          <w:p w14:paraId="4871041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age of consent</w:t>
            </w:r>
          </w:p>
          <w:p w14:paraId="32B7C339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HIV</w:t>
            </w:r>
          </w:p>
          <w:p w14:paraId="4EC930C1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infection</w:t>
            </w:r>
          </w:p>
          <w:p w14:paraId="17604E28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immune system</w:t>
            </w:r>
          </w:p>
          <w:p w14:paraId="64A3198A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virus</w:t>
            </w:r>
          </w:p>
          <w:p w14:paraId="6017A822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transmission</w:t>
            </w:r>
          </w:p>
          <w:p w14:paraId="069A1ADD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haring needles</w:t>
            </w:r>
          </w:p>
          <w:p w14:paraId="61054316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sexual contact</w:t>
            </w:r>
          </w:p>
          <w:p w14:paraId="21EB82AE" w14:textId="77777777" w:rsidR="00A7162F" w:rsidRPr="00A7162F" w:rsidRDefault="00A7162F" w:rsidP="00A7162F">
            <w:pPr>
              <w:rPr>
                <w:rFonts w:ascii="Tahoma" w:hAnsi="Tahoma" w:cs="Tahoma"/>
              </w:rPr>
            </w:pPr>
            <w:r w:rsidRPr="00A7162F">
              <w:rPr>
                <w:rFonts w:ascii="Tahoma" w:hAnsi="Tahoma" w:cs="Tahoma"/>
              </w:rPr>
              <w:t>condom</w:t>
            </w:r>
          </w:p>
          <w:p w14:paraId="034254A8" w14:textId="6300FEF6" w:rsidR="00A7162F" w:rsidRPr="00A7162F" w:rsidRDefault="00A7162F" w:rsidP="00A7162F">
            <w:pPr>
              <w:rPr>
                <w:rFonts w:ascii="Tahoma" w:hAnsi="Tahoma" w:cs="Tahoma"/>
                <w:color w:val="000000"/>
              </w:rPr>
            </w:pPr>
            <w:r w:rsidRPr="00A7162F">
              <w:rPr>
                <w:rFonts w:ascii="Tahoma" w:hAnsi="Tahoma" w:cs="Tahoma"/>
              </w:rPr>
              <w:t>prejudice</w:t>
            </w:r>
          </w:p>
        </w:tc>
      </w:tr>
    </w:tbl>
    <w:p w14:paraId="6C4FC63D" w14:textId="77777777" w:rsidR="0027202F" w:rsidRDefault="0027202F">
      <w:pPr>
        <w:rPr>
          <w:rFonts w:ascii="Tahoma" w:hAnsi="Tahoma" w:cs="Tahoma"/>
          <w:b/>
          <w:sz w:val="32"/>
          <w:szCs w:val="32"/>
        </w:rPr>
      </w:pPr>
    </w:p>
    <w:p w14:paraId="2503676A" w14:textId="77777777" w:rsidR="00802813" w:rsidRPr="001C52EB" w:rsidRDefault="00802813" w:rsidP="0027202F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802813" w:rsidRPr="001C52EB" w:rsidSect="002B2F85">
      <w:headerReference w:type="default" r:id="rId12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E48F" w14:textId="77777777" w:rsidR="009E02C7" w:rsidRDefault="009E02C7" w:rsidP="002B2F85">
      <w:pPr>
        <w:spacing w:after="0" w:line="240" w:lineRule="auto"/>
      </w:pPr>
      <w:r>
        <w:separator/>
      </w:r>
    </w:p>
  </w:endnote>
  <w:endnote w:type="continuationSeparator" w:id="0">
    <w:p w14:paraId="55EE355D" w14:textId="77777777" w:rsidR="009E02C7" w:rsidRDefault="009E02C7" w:rsidP="002B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FE22" w14:textId="77777777" w:rsidR="009E02C7" w:rsidRDefault="009E02C7" w:rsidP="002B2F85">
      <w:pPr>
        <w:spacing w:after="0" w:line="240" w:lineRule="auto"/>
      </w:pPr>
      <w:r>
        <w:separator/>
      </w:r>
    </w:p>
  </w:footnote>
  <w:footnote w:type="continuationSeparator" w:id="0">
    <w:p w14:paraId="5A6CF6BB" w14:textId="77777777" w:rsidR="009E02C7" w:rsidRDefault="009E02C7" w:rsidP="002B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BC1E" w14:textId="77777777" w:rsidR="009E02C7" w:rsidRPr="00C55FC9" w:rsidRDefault="009E02C7" w:rsidP="002B2F85">
    <w:pPr>
      <w:pStyle w:val="Header"/>
      <w:rPr>
        <w:rFonts w:ascii="Tahoma" w:hAnsi="Tahoma" w:cs="Tahoma"/>
        <w:sz w:val="40"/>
        <w:szCs w:val="40"/>
      </w:rPr>
    </w:pPr>
    <w:r w:rsidRPr="009C4F77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7033BB" wp14:editId="547D7D53">
          <wp:simplePos x="0" y="0"/>
          <wp:positionH relativeFrom="margin">
            <wp:posOffset>8372475</wp:posOffset>
          </wp:positionH>
          <wp:positionV relativeFrom="paragraph">
            <wp:posOffset>-22098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" t="3054"/>
                  <a:stretch/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sz w:val="40"/>
        <w:szCs w:val="40"/>
      </w:rPr>
      <w:t>PSHE/RSE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–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Curriculum Pathway</w:t>
    </w:r>
  </w:p>
  <w:p w14:paraId="2C3EB9F2" w14:textId="77777777" w:rsidR="009E02C7" w:rsidRDefault="009E02C7" w:rsidP="002B2F85">
    <w:pPr>
      <w:pStyle w:val="Header"/>
    </w:pPr>
  </w:p>
  <w:p w14:paraId="14A1774A" w14:textId="77777777" w:rsidR="009E02C7" w:rsidRDefault="009E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F1E24"/>
    <w:multiLevelType w:val="hybridMultilevel"/>
    <w:tmpl w:val="3EA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C0C"/>
    <w:multiLevelType w:val="hybridMultilevel"/>
    <w:tmpl w:val="56C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3DCE"/>
    <w:multiLevelType w:val="multilevel"/>
    <w:tmpl w:val="A5D4353E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3" w15:restartNumberingAfterBreak="0">
    <w:nsid w:val="45A8752C"/>
    <w:multiLevelType w:val="multilevel"/>
    <w:tmpl w:val="C7A6D10E"/>
    <w:lvl w:ilvl="0">
      <w:numFmt w:val="bullet"/>
      <w:lvlText w:val="•"/>
      <w:lvlJc w:val="left"/>
      <w:pPr>
        <w:ind w:left="171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32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7B55E4"/>
    <w:multiLevelType w:val="multilevel"/>
    <w:tmpl w:val="C388D060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5" w15:restartNumberingAfterBreak="0">
    <w:nsid w:val="4E875E3F"/>
    <w:multiLevelType w:val="hybridMultilevel"/>
    <w:tmpl w:val="32F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09BF"/>
    <w:multiLevelType w:val="hybridMultilevel"/>
    <w:tmpl w:val="D71C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4E8F"/>
    <w:multiLevelType w:val="multilevel"/>
    <w:tmpl w:val="FB4E63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4" w:hanging="170"/>
      </w:pPr>
    </w:lvl>
    <w:lvl w:ilvl="2">
      <w:numFmt w:val="bullet"/>
      <w:lvlText w:val="•"/>
      <w:lvlJc w:val="left"/>
      <w:pPr>
        <w:ind w:left="1388" w:hanging="170"/>
      </w:pPr>
    </w:lvl>
    <w:lvl w:ilvl="3">
      <w:numFmt w:val="bullet"/>
      <w:lvlText w:val="•"/>
      <w:lvlJc w:val="left"/>
      <w:pPr>
        <w:ind w:left="1942" w:hanging="171"/>
      </w:pPr>
    </w:lvl>
    <w:lvl w:ilvl="4">
      <w:numFmt w:val="bullet"/>
      <w:lvlText w:val="•"/>
      <w:lvlJc w:val="left"/>
      <w:pPr>
        <w:ind w:left="2496" w:hanging="171"/>
      </w:pPr>
    </w:lvl>
    <w:lvl w:ilvl="5">
      <w:numFmt w:val="bullet"/>
      <w:lvlText w:val="•"/>
      <w:lvlJc w:val="left"/>
      <w:pPr>
        <w:ind w:left="3050" w:hanging="171"/>
      </w:pPr>
    </w:lvl>
    <w:lvl w:ilvl="6">
      <w:numFmt w:val="bullet"/>
      <w:lvlText w:val="•"/>
      <w:lvlJc w:val="left"/>
      <w:pPr>
        <w:ind w:left="3604" w:hanging="171"/>
      </w:pPr>
    </w:lvl>
    <w:lvl w:ilvl="7">
      <w:numFmt w:val="bullet"/>
      <w:lvlText w:val="•"/>
      <w:lvlJc w:val="left"/>
      <w:pPr>
        <w:ind w:left="4158" w:hanging="171"/>
      </w:pPr>
    </w:lvl>
    <w:lvl w:ilvl="8">
      <w:numFmt w:val="bullet"/>
      <w:lvlText w:val="•"/>
      <w:lvlJc w:val="left"/>
      <w:pPr>
        <w:ind w:left="4712" w:hanging="171"/>
      </w:pPr>
    </w:lvl>
  </w:abstractNum>
  <w:abstractNum w:abstractNumId="8" w15:restartNumberingAfterBreak="0">
    <w:nsid w:val="733D34EA"/>
    <w:multiLevelType w:val="multilevel"/>
    <w:tmpl w:val="88F6B55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85C20E7"/>
    <w:multiLevelType w:val="multilevel"/>
    <w:tmpl w:val="D70C6B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10" w15:restartNumberingAfterBreak="0">
    <w:nsid w:val="7E9451A4"/>
    <w:multiLevelType w:val="hybridMultilevel"/>
    <w:tmpl w:val="B4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F"/>
    <w:rsid w:val="00000FE6"/>
    <w:rsid w:val="00063C0C"/>
    <w:rsid w:val="000861B6"/>
    <w:rsid w:val="0027202F"/>
    <w:rsid w:val="002B2F85"/>
    <w:rsid w:val="00415654"/>
    <w:rsid w:val="00474854"/>
    <w:rsid w:val="005A416D"/>
    <w:rsid w:val="006053B4"/>
    <w:rsid w:val="006A7D2E"/>
    <w:rsid w:val="007E16C2"/>
    <w:rsid w:val="00802813"/>
    <w:rsid w:val="00857FBA"/>
    <w:rsid w:val="00876E5D"/>
    <w:rsid w:val="0092570D"/>
    <w:rsid w:val="0093066D"/>
    <w:rsid w:val="00964269"/>
    <w:rsid w:val="00997E08"/>
    <w:rsid w:val="009E02C7"/>
    <w:rsid w:val="009E60DE"/>
    <w:rsid w:val="00A44598"/>
    <w:rsid w:val="00A70E9F"/>
    <w:rsid w:val="00A7162F"/>
    <w:rsid w:val="00B03573"/>
    <w:rsid w:val="00BB48C2"/>
    <w:rsid w:val="00BE5016"/>
    <w:rsid w:val="00BF6B9F"/>
    <w:rsid w:val="00C22FB8"/>
    <w:rsid w:val="00C25066"/>
    <w:rsid w:val="00C30375"/>
    <w:rsid w:val="00C53D2C"/>
    <w:rsid w:val="00CF42F3"/>
    <w:rsid w:val="00DA0A75"/>
    <w:rsid w:val="00DD01B9"/>
    <w:rsid w:val="00E06879"/>
    <w:rsid w:val="00EA1AD7"/>
    <w:rsid w:val="00F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AFDA"/>
  <w15:docId w15:val="{557E8125-042E-411D-B74B-CBCBE66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C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9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2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0775"/>
    <w:pPr>
      <w:widowControl w:val="0"/>
      <w:autoSpaceDE w:val="0"/>
      <w:autoSpaceDN w:val="0"/>
      <w:spacing w:before="63" w:after="0" w:line="240" w:lineRule="auto"/>
      <w:ind w:left="282" w:hanging="171"/>
    </w:pPr>
    <w:rPr>
      <w:rFonts w:ascii="Roboto" w:eastAsia="Roboto" w:hAnsi="Roboto" w:cs="Roboto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662D6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Roboto" w:eastAsia="Roboto" w:hAnsi="Roboto" w:cs="Roboto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662D63"/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B8041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B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85"/>
  </w:style>
  <w:style w:type="table" w:customStyle="1" w:styleId="TableGrid1">
    <w:name w:val="Table Grid1"/>
    <w:basedOn w:val="TableNormal"/>
    <w:next w:val="TableGrid"/>
    <w:uiPriority w:val="39"/>
    <w:rsid w:val="002B2F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1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d170f9-6d78-4e0d-8597-179ddf9da12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ADKXnFUricAnTDxfCzAIhwNiA==">AMUW2mVFloknEIW1+jSOi9aSb9wVjQfdg+re1TTUYCgLTQXr7nSBWzURGIh3r/S1n1Op4SaF23dmEXtMbi+I4OcZyStDtutFIUHtnLN6brviiSDD4JIJoZYqHJY/tRjAFzGyoJFG805x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AEB2682EF144A47A2E4315392BF6" ma:contentTypeVersion="11" ma:contentTypeDescription="Create a new document." ma:contentTypeScope="" ma:versionID="699921bac92c9b1909d3a14321c4b10b">
  <xsd:schema xmlns:xsd="http://www.w3.org/2001/XMLSchema" xmlns:xs="http://www.w3.org/2001/XMLSchema" xmlns:p="http://schemas.microsoft.com/office/2006/metadata/properties" xmlns:ns3="3cd170f9-6d78-4e0d-8597-179ddf9da129" xmlns:ns4="e10e8e95-a329-4537-873b-dde68e3ce1ab" targetNamespace="http://schemas.microsoft.com/office/2006/metadata/properties" ma:root="true" ma:fieldsID="926a854fad86f79aa0a94862c2d01fd2" ns3:_="" ns4:_="">
    <xsd:import namespace="3cd170f9-6d78-4e0d-8597-179ddf9da129"/>
    <xsd:import namespace="e10e8e95-a329-4537-873b-dde68e3ce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70f9-6d78-4e0d-8597-179ddf9d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8e95-a329-4537-873b-dde68e3c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65D46-2D20-4545-B21C-7BC0CAD517BC}">
  <ds:schemaRefs>
    <ds:schemaRef ds:uri="http://schemas.microsoft.com/office/infopath/2007/PartnerControls"/>
    <ds:schemaRef ds:uri="http://www.w3.org/XML/1998/namespace"/>
    <ds:schemaRef ds:uri="http://purl.org/dc/dcmitype/"/>
    <ds:schemaRef ds:uri="3cd170f9-6d78-4e0d-8597-179ddf9da12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10e8e95-a329-4537-873b-dde68e3ce1a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DA46416B-F822-48DC-B92E-D7FADCEF9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BB6F1-894E-48E7-A1E0-D2E550FD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70f9-6d78-4e0d-8597-179ddf9da129"/>
    <ds:schemaRef ds:uri="e10e8e95-a329-4537-873b-dde68e3c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71B78B-3187-4658-B46E-61837C2DD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Clarke</cp:lastModifiedBy>
  <cp:revision>2</cp:revision>
  <dcterms:created xsi:type="dcterms:W3CDTF">2023-10-18T07:29:00Z</dcterms:created>
  <dcterms:modified xsi:type="dcterms:W3CDTF">2023-10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AEB2682EF144A47A2E4315392BF6</vt:lpwstr>
  </property>
</Properties>
</file>